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8B" w:rsidRPr="000448ED" w:rsidRDefault="00E541DA" w:rsidP="00E541DA">
      <w:pPr>
        <w:rPr>
          <w:b/>
        </w:rPr>
      </w:pPr>
      <w:r>
        <w:rPr>
          <w:bCs/>
        </w:rPr>
        <w:br/>
      </w:r>
      <w:r w:rsidRPr="00F03E1F">
        <w:rPr>
          <w:b/>
          <w:i/>
        </w:rPr>
        <w:t xml:space="preserve">Pressmeddelande den </w:t>
      </w:r>
      <w:r w:rsidR="005D5AA5">
        <w:rPr>
          <w:b/>
          <w:i/>
        </w:rPr>
        <w:t>12</w:t>
      </w:r>
      <w:r w:rsidR="00D919E9" w:rsidRPr="00F03E1F">
        <w:rPr>
          <w:b/>
          <w:i/>
        </w:rPr>
        <w:t xml:space="preserve"> </w:t>
      </w:r>
      <w:r w:rsidR="00D919E9">
        <w:rPr>
          <w:b/>
          <w:i/>
        </w:rPr>
        <w:t>september</w:t>
      </w:r>
      <w:r w:rsidR="00B8522A">
        <w:rPr>
          <w:b/>
          <w:i/>
        </w:rPr>
        <w:t xml:space="preserve"> </w:t>
      </w:r>
      <w:r w:rsidRPr="00F03E1F">
        <w:rPr>
          <w:b/>
          <w:i/>
        </w:rPr>
        <w:t>2011</w:t>
      </w:r>
      <w:r w:rsidRPr="00F03E1F">
        <w:rPr>
          <w:b/>
          <w:i/>
        </w:rPr>
        <w:br/>
      </w:r>
      <w:r w:rsidRPr="00F03E1F">
        <w:rPr>
          <w:b/>
          <w:i/>
        </w:rPr>
        <w:br/>
      </w:r>
      <w:r w:rsidR="008103AF">
        <w:rPr>
          <w:b/>
          <w:sz w:val="32"/>
          <w:szCs w:val="28"/>
        </w:rPr>
        <w:t>V</w:t>
      </w:r>
      <w:r w:rsidR="00AF749F" w:rsidRPr="008103AF">
        <w:rPr>
          <w:b/>
          <w:sz w:val="32"/>
          <w:szCs w:val="28"/>
        </w:rPr>
        <w:t>ärldsunikt</w:t>
      </w:r>
      <w:r w:rsidRPr="008103AF">
        <w:rPr>
          <w:b/>
          <w:sz w:val="32"/>
          <w:szCs w:val="28"/>
        </w:rPr>
        <w:t xml:space="preserve"> nätverk för barnhjärtvård</w:t>
      </w:r>
      <w:r w:rsidR="00AE4D8B" w:rsidRPr="008103AF">
        <w:rPr>
          <w:b/>
          <w:sz w:val="32"/>
          <w:szCs w:val="28"/>
        </w:rPr>
        <w:t xml:space="preserve"> </w:t>
      </w:r>
      <w:r w:rsidR="008103AF">
        <w:rPr>
          <w:b/>
          <w:sz w:val="32"/>
          <w:szCs w:val="28"/>
        </w:rPr>
        <w:t xml:space="preserve">till </w:t>
      </w:r>
      <w:r w:rsidR="000448ED" w:rsidRPr="008103AF">
        <w:rPr>
          <w:b/>
          <w:sz w:val="32"/>
          <w:szCs w:val="28"/>
        </w:rPr>
        <w:t xml:space="preserve">ytterligare </w:t>
      </w:r>
      <w:r w:rsidR="008103AF" w:rsidRPr="008103AF">
        <w:rPr>
          <w:b/>
          <w:sz w:val="32"/>
          <w:szCs w:val="28"/>
        </w:rPr>
        <w:t xml:space="preserve">nio </w:t>
      </w:r>
      <w:r w:rsidR="00AE4D8B" w:rsidRPr="008103AF">
        <w:rPr>
          <w:b/>
          <w:sz w:val="32"/>
          <w:szCs w:val="28"/>
        </w:rPr>
        <w:t>sjukhus</w:t>
      </w:r>
      <w:r w:rsidRPr="008103AF">
        <w:rPr>
          <w:b/>
          <w:sz w:val="32"/>
          <w:szCs w:val="28"/>
        </w:rPr>
        <w:br/>
      </w:r>
      <w:r w:rsidRPr="008103AF">
        <w:rPr>
          <w:b/>
          <w:bCs/>
        </w:rPr>
        <w:br/>
      </w:r>
      <w:r w:rsidR="00AE4D8B" w:rsidRPr="008103AF">
        <w:rPr>
          <w:b/>
          <w:bCs/>
        </w:rPr>
        <w:t xml:space="preserve">Nu </w:t>
      </w:r>
      <w:r w:rsidR="000448ED" w:rsidRPr="008103AF">
        <w:rPr>
          <w:b/>
          <w:bCs/>
        </w:rPr>
        <w:t xml:space="preserve">installeras </w:t>
      </w:r>
      <w:r w:rsidRPr="008103AF">
        <w:rPr>
          <w:b/>
        </w:rPr>
        <w:t>expertnätverk</w:t>
      </w:r>
      <w:r w:rsidR="00AF749F" w:rsidRPr="008103AF">
        <w:rPr>
          <w:b/>
        </w:rPr>
        <w:t>et</w:t>
      </w:r>
      <w:r w:rsidRPr="008103AF">
        <w:rPr>
          <w:b/>
        </w:rPr>
        <w:t xml:space="preserve"> för barnhjärtvård</w:t>
      </w:r>
      <w:r w:rsidR="00FA3BD9" w:rsidRPr="008103AF">
        <w:rPr>
          <w:b/>
        </w:rPr>
        <w:t>,</w:t>
      </w:r>
      <w:r w:rsidR="00AF749F" w:rsidRPr="008103AF">
        <w:rPr>
          <w:b/>
        </w:rPr>
        <w:t xml:space="preserve"> Gertrud</w:t>
      </w:r>
      <w:r w:rsidR="00FA3BD9" w:rsidRPr="008103AF">
        <w:rPr>
          <w:b/>
        </w:rPr>
        <w:t>,</w:t>
      </w:r>
      <w:r w:rsidR="00D86E1D" w:rsidRPr="008103AF">
        <w:rPr>
          <w:b/>
        </w:rPr>
        <w:t xml:space="preserve"> på </w:t>
      </w:r>
      <w:r w:rsidR="000448ED" w:rsidRPr="008103AF">
        <w:rPr>
          <w:b/>
        </w:rPr>
        <w:t xml:space="preserve">ytterligare </w:t>
      </w:r>
      <w:r w:rsidR="008103AF" w:rsidRPr="008103AF">
        <w:rPr>
          <w:b/>
        </w:rPr>
        <w:t xml:space="preserve">nio </w:t>
      </w:r>
      <w:r w:rsidR="00E51A8B" w:rsidRPr="008103AF">
        <w:rPr>
          <w:b/>
        </w:rPr>
        <w:t>orter</w:t>
      </w:r>
      <w:r w:rsidR="00AE4D8B" w:rsidRPr="008103AF">
        <w:rPr>
          <w:b/>
        </w:rPr>
        <w:t xml:space="preserve"> runt om i landet</w:t>
      </w:r>
      <w:r w:rsidR="00AF749F" w:rsidRPr="008103AF">
        <w:rPr>
          <w:b/>
        </w:rPr>
        <w:t>.</w:t>
      </w:r>
      <w:r w:rsidR="00AE4D8B" w:rsidRPr="008103AF">
        <w:rPr>
          <w:b/>
        </w:rPr>
        <w:t xml:space="preserve"> </w:t>
      </w:r>
      <w:r w:rsidR="000448ED" w:rsidRPr="008103AF">
        <w:rPr>
          <w:b/>
        </w:rPr>
        <w:t>Tidigare i år har nätverket installerats på 25 sjukhus</w:t>
      </w:r>
      <w:r w:rsidR="008103AF" w:rsidRPr="008103AF">
        <w:rPr>
          <w:b/>
        </w:rPr>
        <w:t xml:space="preserve">. </w:t>
      </w:r>
      <w:r w:rsidR="008103AF" w:rsidRPr="008103AF">
        <w:rPr>
          <w:b/>
          <w:bCs/>
        </w:rPr>
        <w:t xml:space="preserve">Barnhjärtnätet kostar </w:t>
      </w:r>
      <w:r w:rsidR="00D02E6F">
        <w:rPr>
          <w:b/>
          <w:bCs/>
        </w:rPr>
        <w:t>totalt 7</w:t>
      </w:r>
      <w:r w:rsidR="008103AF" w:rsidRPr="008103AF">
        <w:rPr>
          <w:b/>
          <w:bCs/>
        </w:rPr>
        <w:t>,5 miljoner kronor och har finansierats av svenska folkets</w:t>
      </w:r>
      <w:r w:rsidR="008103AF" w:rsidRPr="00A70166">
        <w:rPr>
          <w:b/>
          <w:bCs/>
        </w:rPr>
        <w:t xml:space="preserve"> gåvor till Hjärt-Lungfondens insamling Alla </w:t>
      </w:r>
      <w:r w:rsidR="00C239EF">
        <w:rPr>
          <w:b/>
          <w:bCs/>
        </w:rPr>
        <w:t>b</w:t>
      </w:r>
      <w:r w:rsidR="008103AF" w:rsidRPr="00A70166">
        <w:rPr>
          <w:b/>
          <w:bCs/>
        </w:rPr>
        <w:t>a</w:t>
      </w:r>
      <w:r w:rsidR="00C239EF">
        <w:rPr>
          <w:b/>
          <w:bCs/>
        </w:rPr>
        <w:t>rnhjärtans m</w:t>
      </w:r>
      <w:r w:rsidR="008103AF" w:rsidRPr="00A70166">
        <w:rPr>
          <w:b/>
          <w:bCs/>
        </w:rPr>
        <w:t>ånad.</w:t>
      </w:r>
      <w:r w:rsidR="00F03E1F" w:rsidRPr="00F03E1F">
        <w:rPr>
          <w:b/>
        </w:rPr>
        <w:br/>
      </w:r>
      <w:r w:rsidRPr="00F03E1F">
        <w:rPr>
          <w:b/>
          <w:bCs/>
        </w:rPr>
        <w:br/>
      </w:r>
      <w:r w:rsidR="00464E28">
        <w:t xml:space="preserve">Med de nya installationerna </w:t>
      </w:r>
      <w:r w:rsidR="008103AF">
        <w:t>knyts</w:t>
      </w:r>
      <w:r w:rsidR="000448ED" w:rsidRPr="008103AF">
        <w:t xml:space="preserve"> </w:t>
      </w:r>
      <w:r w:rsidR="00464E28">
        <w:t xml:space="preserve">totalt </w:t>
      </w:r>
      <w:r w:rsidR="000448ED" w:rsidRPr="008103AF">
        <w:t>3</w:t>
      </w:r>
      <w:r w:rsidR="008103AF" w:rsidRPr="008103AF">
        <w:t>4</w:t>
      </w:r>
      <w:r w:rsidR="007F6995" w:rsidRPr="008103AF">
        <w:t xml:space="preserve"> </w:t>
      </w:r>
      <w:r w:rsidRPr="008103AF">
        <w:t xml:space="preserve">barnhjärtmottagningar </w:t>
      </w:r>
      <w:r w:rsidR="008D5F75">
        <w:t xml:space="preserve">– </w:t>
      </w:r>
      <w:r w:rsidR="008D5F75" w:rsidRPr="00A70166">
        <w:t xml:space="preserve">från </w:t>
      </w:r>
      <w:r w:rsidR="00477BFF">
        <w:t>Gällivare</w:t>
      </w:r>
      <w:r w:rsidR="008D5F75" w:rsidRPr="00A70166">
        <w:t xml:space="preserve"> i norr till </w:t>
      </w:r>
      <w:r w:rsidR="00464E28">
        <w:t>Malmö</w:t>
      </w:r>
      <w:r w:rsidR="008D5F75" w:rsidRPr="00A70166">
        <w:t xml:space="preserve"> i söder</w:t>
      </w:r>
      <w:r w:rsidR="008D5F75">
        <w:t xml:space="preserve"> – </w:t>
      </w:r>
      <w:r w:rsidR="008103AF">
        <w:t xml:space="preserve">samman </w:t>
      </w:r>
      <w:r w:rsidRPr="008103AF">
        <w:rPr>
          <w:bCs/>
        </w:rPr>
        <w:t>med hjälp av bredband och videokonferensteknik</w:t>
      </w:r>
      <w:r w:rsidRPr="008103AF">
        <w:t xml:space="preserve">. </w:t>
      </w:r>
      <w:r w:rsidR="00FA3BD9" w:rsidRPr="008103AF">
        <w:t xml:space="preserve">Det är </w:t>
      </w:r>
      <w:r w:rsidR="00FA3BD9" w:rsidRPr="008103AF">
        <w:rPr>
          <w:bCs/>
        </w:rPr>
        <w:t xml:space="preserve">ett </w:t>
      </w:r>
      <w:r w:rsidRPr="008103AF">
        <w:rPr>
          <w:bCs/>
        </w:rPr>
        <w:t xml:space="preserve">viktigt steg </w:t>
      </w:r>
      <w:r w:rsidR="00547286" w:rsidRPr="008103AF">
        <w:t>för att ge alla barn med hjärtfel tillgång till samma medicinska kompetens och erfarenhet, oavsett var i Sve</w:t>
      </w:r>
      <w:r w:rsidR="00FA3BD9" w:rsidRPr="008103AF">
        <w:t>rige de bor.</w:t>
      </w:r>
    </w:p>
    <w:p w:rsidR="00AE4D8B" w:rsidRDefault="00AE4D8B" w:rsidP="00E541DA"/>
    <w:p w:rsidR="004460CD" w:rsidRPr="008103AF" w:rsidRDefault="000448ED" w:rsidP="00E51A8B">
      <w:r w:rsidRPr="008103AF">
        <w:t>–</w:t>
      </w:r>
      <w:r w:rsidRPr="008103AF">
        <w:rPr>
          <w:bCs/>
        </w:rPr>
        <w:t xml:space="preserve"> </w:t>
      </w:r>
      <w:r w:rsidR="0095751D">
        <w:rPr>
          <w:bCs/>
        </w:rPr>
        <w:t xml:space="preserve">Vi </w:t>
      </w:r>
      <w:r w:rsidR="003D48FD">
        <w:rPr>
          <w:bCs/>
        </w:rPr>
        <w:t xml:space="preserve">använder redan barnhjärtnätet varje dag och </w:t>
      </w:r>
      <w:r w:rsidR="0095751D">
        <w:rPr>
          <w:bCs/>
        </w:rPr>
        <w:t xml:space="preserve">har </w:t>
      </w:r>
      <w:r w:rsidR="003D48FD">
        <w:rPr>
          <w:bCs/>
        </w:rPr>
        <w:t xml:space="preserve">verkligen stor </w:t>
      </w:r>
      <w:r w:rsidR="0095751D">
        <w:rPr>
          <w:bCs/>
        </w:rPr>
        <w:t>nytta och glädje av</w:t>
      </w:r>
      <w:r w:rsidR="003D48FD">
        <w:rPr>
          <w:bCs/>
        </w:rPr>
        <w:t xml:space="preserve"> det</w:t>
      </w:r>
      <w:r w:rsidR="0095751D">
        <w:rPr>
          <w:bCs/>
        </w:rPr>
        <w:t>.</w:t>
      </w:r>
      <w:r w:rsidR="00646118">
        <w:rPr>
          <w:bCs/>
        </w:rPr>
        <w:t xml:space="preserve"> </w:t>
      </w:r>
      <w:r w:rsidR="00FA3BD9" w:rsidRPr="008103AF">
        <w:rPr>
          <w:bCs/>
        </w:rPr>
        <w:t>Gertrud är dessutom världsunikt, det finns ingen motsvarighet i något annat land</w:t>
      </w:r>
      <w:r w:rsidR="00E541DA" w:rsidRPr="008103AF">
        <w:rPr>
          <w:bCs/>
        </w:rPr>
        <w:t>,</w:t>
      </w:r>
      <w:r w:rsidR="00E541DA" w:rsidRPr="008103AF">
        <w:t xml:space="preserve"> säger Bo Lundell, överläkare och specialist i barnkardiologi vid Astrid Lindgrens barnsjukhus i Solna.</w:t>
      </w:r>
      <w:r w:rsidR="00E541DA" w:rsidRPr="008103AF">
        <w:rPr>
          <w:b/>
        </w:rPr>
        <w:br/>
      </w:r>
      <w:r w:rsidR="008103AF" w:rsidRPr="008103AF">
        <w:br/>
      </w:r>
      <w:r w:rsidR="00E541DA" w:rsidRPr="008103AF">
        <w:t>Varje år föds cirka 1 000 barn med hjärtfel.</w:t>
      </w:r>
      <w:r w:rsidR="00E541DA" w:rsidRPr="008103AF">
        <w:rPr>
          <w:b/>
        </w:rPr>
        <w:t xml:space="preserve"> </w:t>
      </w:r>
      <w:r w:rsidR="00E541DA" w:rsidRPr="008103AF">
        <w:t xml:space="preserve">En viktig utmaning för forskningen är att kunna identifiera barn med hjärtfel redan under graviditeten, för att kunna sätta in behandling omedelbart vid födseln. Forskarna arbetar också för att hitta bättre behandlingsmetoder. </w:t>
      </w:r>
      <w:r w:rsidR="00E541DA" w:rsidRPr="008103AF">
        <w:br/>
      </w:r>
      <w:r w:rsidR="00E541DA" w:rsidRPr="008103AF">
        <w:rPr>
          <w:b/>
        </w:rPr>
        <w:br/>
      </w:r>
      <w:r w:rsidR="004460CD" w:rsidRPr="008103AF">
        <w:t xml:space="preserve">– Det känns fantastiskt att vi nu kan installera </w:t>
      </w:r>
      <w:r w:rsidR="00646118">
        <w:t>expertnätverket på ytterligare n</w:t>
      </w:r>
      <w:r w:rsidR="004460CD" w:rsidRPr="008103AF">
        <w:t xml:space="preserve">io orter. </w:t>
      </w:r>
      <w:r w:rsidR="00646118">
        <w:t>Med l</w:t>
      </w:r>
      <w:r w:rsidR="00646118" w:rsidRPr="008103AF">
        <w:t xml:space="preserve">andets experter på barnhjärtan </w:t>
      </w:r>
      <w:r w:rsidR="00646118">
        <w:t xml:space="preserve">bara </w:t>
      </w:r>
      <w:r w:rsidR="00646118" w:rsidRPr="008103AF">
        <w:t xml:space="preserve">en knapptryckning bort </w:t>
      </w:r>
      <w:r w:rsidR="00646118">
        <w:t xml:space="preserve">slipper </w:t>
      </w:r>
      <w:r w:rsidR="004460CD" w:rsidRPr="008103AF">
        <w:t xml:space="preserve">många barn med </w:t>
      </w:r>
      <w:r w:rsidR="00E07C1D" w:rsidRPr="008103AF">
        <w:t>misstänkt hjärtfel resa i onödan</w:t>
      </w:r>
      <w:r w:rsidR="00E541DA" w:rsidRPr="008103AF">
        <w:t>, säger Staffan Josephson, generalsekreterare för Hjärt-Lungfonden.</w:t>
      </w:r>
    </w:p>
    <w:p w:rsidR="00E51A8B" w:rsidRPr="008103AF" w:rsidRDefault="00E51A8B" w:rsidP="00E51A8B"/>
    <w:p w:rsidR="004329D6" w:rsidRDefault="004329D6" w:rsidP="00E541DA">
      <w:pPr>
        <w:rPr>
          <w:bCs/>
        </w:rPr>
      </w:pPr>
      <w:r w:rsidRPr="008103AF">
        <w:t xml:space="preserve">Hjärt-Lungfonden uppmärksammar barn </w:t>
      </w:r>
      <w:r w:rsidRPr="00D02E6F">
        <w:t xml:space="preserve">med hjärtfel och samlar in pengar till forskning som kan hjälpa dem till ett bättre liv. </w:t>
      </w:r>
      <w:r w:rsidR="00E91CD3" w:rsidRPr="00D02E6F">
        <w:t xml:space="preserve">Det är insamlingen till barnhjärtan i februari i år som nu </w:t>
      </w:r>
      <w:r w:rsidRPr="00D02E6F">
        <w:t xml:space="preserve">finansierar </w:t>
      </w:r>
      <w:r w:rsidR="000448ED" w:rsidRPr="00D02E6F">
        <w:t xml:space="preserve">installationen av </w:t>
      </w:r>
      <w:r w:rsidRPr="00D02E6F">
        <w:t>exper</w:t>
      </w:r>
      <w:r w:rsidR="000448ED" w:rsidRPr="00D02E6F">
        <w:t xml:space="preserve">tnätverket Gertrud på </w:t>
      </w:r>
      <w:r w:rsidR="008103AF" w:rsidRPr="00D02E6F">
        <w:t>ytterligare n</w:t>
      </w:r>
      <w:r w:rsidR="004460CD" w:rsidRPr="00D02E6F">
        <w:t>io</w:t>
      </w:r>
      <w:r w:rsidR="005E1758" w:rsidRPr="00D02E6F">
        <w:t xml:space="preserve"> orter</w:t>
      </w:r>
      <w:r w:rsidR="004460CD" w:rsidRPr="00D02E6F">
        <w:t>.</w:t>
      </w:r>
      <w:r w:rsidR="008103AF" w:rsidRPr="00D02E6F">
        <w:rPr>
          <w:b/>
          <w:bCs/>
        </w:rPr>
        <w:t xml:space="preserve"> </w:t>
      </w:r>
      <w:r w:rsidR="008103AF" w:rsidRPr="00D02E6F">
        <w:t>Totalt knyts 34 barnhjärtmottagningar samman</w:t>
      </w:r>
      <w:r w:rsidR="008103AF" w:rsidRPr="00D02E6F">
        <w:rPr>
          <w:bCs/>
        </w:rPr>
        <w:t xml:space="preserve">, </w:t>
      </w:r>
      <w:r w:rsidR="008103AF" w:rsidRPr="00D02E6F">
        <w:t xml:space="preserve">från </w:t>
      </w:r>
      <w:r w:rsidR="00477BFF" w:rsidRPr="00D02E6F">
        <w:t>Gällivare</w:t>
      </w:r>
      <w:r w:rsidR="008103AF" w:rsidRPr="00D02E6F">
        <w:t xml:space="preserve"> i norr till </w:t>
      </w:r>
      <w:r w:rsidR="00464E28" w:rsidRPr="00D02E6F">
        <w:t>Malmö</w:t>
      </w:r>
      <w:r w:rsidR="008103AF" w:rsidRPr="00D02E6F">
        <w:t xml:space="preserve"> i söder.</w:t>
      </w:r>
    </w:p>
    <w:p w:rsidR="009E26AC" w:rsidRDefault="00D919E9" w:rsidP="00464E28">
      <w:pPr>
        <w:rPr>
          <w:b/>
          <w:bCs/>
        </w:rPr>
      </w:pPr>
      <w:r>
        <w:rPr>
          <w:b/>
          <w:bCs/>
        </w:rPr>
        <w:br/>
      </w:r>
      <w:r w:rsidR="009E26AC" w:rsidRPr="005D5AA5">
        <w:rPr>
          <w:b/>
          <w:bCs/>
        </w:rPr>
        <w:t xml:space="preserve">Bildlänk: </w:t>
      </w:r>
      <w:hyperlink r:id="rId8" w:history="1">
        <w:r w:rsidR="009E26AC" w:rsidRPr="005D5AA5">
          <w:rPr>
            <w:rStyle w:val="Hyperlnk"/>
            <w:bCs/>
          </w:rPr>
          <w:t>Barnhjärtnätet Gertrud</w:t>
        </w:r>
      </w:hyperlink>
    </w:p>
    <w:p w:rsidR="004460CD" w:rsidRPr="004460CD" w:rsidRDefault="00D919E9" w:rsidP="00464E28">
      <w:pPr>
        <w:rPr>
          <w:bCs/>
          <w:highlight w:val="green"/>
        </w:rPr>
      </w:pPr>
      <w:r w:rsidRPr="00A70166">
        <w:rPr>
          <w:b/>
          <w:bCs/>
        </w:rPr>
        <w:t xml:space="preserve">Länk: </w:t>
      </w:r>
      <w:hyperlink r:id="rId9" w:history="1">
        <w:r w:rsidRPr="00A70166">
          <w:rPr>
            <w:rStyle w:val="Hyperlnk"/>
            <w:rFonts w:eastAsia="Calibri"/>
          </w:rPr>
          <w:t>Hjärt-Lungfondens temaskrift ”Barnhjärtan”</w:t>
        </w:r>
      </w:hyperlink>
      <w:r w:rsidRPr="00A70166">
        <w:br/>
      </w:r>
      <w:r>
        <w:rPr>
          <w:b/>
          <w:bCs/>
        </w:rPr>
        <w:br/>
      </w:r>
      <w:r w:rsidRPr="009C43AE">
        <w:rPr>
          <w:b/>
          <w:bCs/>
        </w:rPr>
        <w:t>Fakta</w:t>
      </w:r>
      <w:r>
        <w:rPr>
          <w:b/>
          <w:bCs/>
        </w:rPr>
        <w:t xml:space="preserve"> nedan</w:t>
      </w:r>
      <w:r w:rsidRPr="009C43AE">
        <w:rPr>
          <w:b/>
          <w:bCs/>
        </w:rPr>
        <w:t xml:space="preserve">: </w:t>
      </w:r>
      <w:r>
        <w:rPr>
          <w:b/>
          <w:bCs/>
        </w:rPr>
        <w:br/>
        <w:t xml:space="preserve">- </w:t>
      </w:r>
      <w:r w:rsidRPr="009C43AE">
        <w:t>Fakta om barnhjärtnätet Gertrud</w:t>
      </w:r>
      <w:r>
        <w:br/>
        <w:t xml:space="preserve">- </w:t>
      </w:r>
      <w:r w:rsidRPr="009C43AE">
        <w:t>Hela listan över orter som ingår i barnhjärtnätet Gertrud</w:t>
      </w:r>
      <w:r>
        <w:br/>
        <w:t>- Fakta om barn med hjärtfel</w:t>
      </w:r>
      <w:r w:rsidRPr="00A70166">
        <w:br/>
      </w:r>
      <w:r w:rsidRPr="00A70166">
        <w:rPr>
          <w:b/>
          <w:bCs/>
        </w:rPr>
        <w:br/>
        <w:t>För mer information, kontakta gärna:</w:t>
      </w:r>
      <w:r w:rsidRPr="00A70166">
        <w:rPr>
          <w:b/>
          <w:bCs/>
        </w:rPr>
        <w:br/>
      </w:r>
      <w:r w:rsidRPr="00A70166">
        <w:t xml:space="preserve">Anna Sjödin, presskontakt Hjärt-Lungfonden, telefon 0708-54 42 39, </w:t>
      </w:r>
      <w:hyperlink r:id="rId10" w:history="1">
        <w:r w:rsidRPr="00A70166">
          <w:rPr>
            <w:rStyle w:val="Hyperlnk"/>
            <w:rFonts w:eastAsia="Calibri"/>
          </w:rPr>
          <w:t>anna.sjodin@hjart-lungfonden.se</w:t>
        </w:r>
      </w:hyperlink>
      <w:r>
        <w:rPr>
          <w:b/>
          <w:bCs/>
        </w:rPr>
        <w:br/>
      </w:r>
      <w:r>
        <w:rPr>
          <w:b/>
          <w:bCs/>
        </w:rPr>
        <w:br/>
      </w:r>
      <w:r>
        <w:rPr>
          <w:b/>
          <w:bCs/>
        </w:rPr>
        <w:br/>
      </w:r>
      <w:r>
        <w:rPr>
          <w:b/>
          <w:bCs/>
        </w:rPr>
        <w:br/>
      </w:r>
      <w:r>
        <w:rPr>
          <w:b/>
          <w:bCs/>
        </w:rPr>
        <w:br/>
      </w:r>
      <w:r>
        <w:rPr>
          <w:b/>
          <w:bCs/>
        </w:rPr>
        <w:lastRenderedPageBreak/>
        <w:br/>
      </w:r>
      <w:r w:rsidR="00D02E6F">
        <w:rPr>
          <w:b/>
          <w:bCs/>
        </w:rPr>
        <w:br/>
      </w:r>
      <w:r w:rsidRPr="00A70166">
        <w:rPr>
          <w:b/>
          <w:bCs/>
        </w:rPr>
        <w:t>Bilagor</w:t>
      </w:r>
      <w:r w:rsidRPr="00A70166">
        <w:rPr>
          <w:b/>
          <w:bCs/>
        </w:rPr>
        <w:br/>
      </w:r>
      <w:r w:rsidRPr="00A70166">
        <w:rPr>
          <w:b/>
          <w:bCs/>
          <w:sz w:val="28"/>
          <w:szCs w:val="28"/>
        </w:rPr>
        <w:br/>
      </w:r>
      <w:r w:rsidRPr="00A70166">
        <w:rPr>
          <w:b/>
          <w:bCs/>
          <w:sz w:val="32"/>
          <w:szCs w:val="32"/>
        </w:rPr>
        <w:t>Fakta om barnhjärtnätet Gertrud</w:t>
      </w:r>
      <w:r w:rsidRPr="00A70166">
        <w:br/>
      </w:r>
      <w:r w:rsidRPr="00A70166">
        <w:br/>
      </w:r>
      <w:r w:rsidRPr="00A70166">
        <w:rPr>
          <w:b/>
          <w:bCs/>
        </w:rPr>
        <w:t xml:space="preserve">Knyter ihop landets barnhjärtkliniker. </w:t>
      </w:r>
      <w:r w:rsidRPr="00A70166">
        <w:t>Barnhjärtnätet ger läkarna möjlighet att dela kunskap och erfarenheter, ställa diagnoser och besluta om bästa behandling utan att barn eller läkare behöva resa.</w:t>
      </w:r>
      <w:r w:rsidRPr="00A70166">
        <w:br/>
      </w:r>
      <w:r w:rsidRPr="00A70166">
        <w:br/>
      </w:r>
      <w:r w:rsidRPr="00A70166">
        <w:rPr>
          <w:b/>
          <w:bCs/>
        </w:rPr>
        <w:t xml:space="preserve">Kompetens på nära håll. </w:t>
      </w:r>
      <w:r w:rsidRPr="00A70166">
        <w:t>All medicinsk kunskap inom barnkardiologi i landet blir på ett lätt sätt tillgänglig för alla som är anslutna till systemet. Det ger en bättre patientsäkerhet.</w:t>
      </w:r>
      <w:r w:rsidRPr="00A70166">
        <w:br/>
      </w:r>
      <w:r w:rsidRPr="00A70166">
        <w:br/>
      </w:r>
      <w:r w:rsidRPr="00A70166">
        <w:rPr>
          <w:b/>
          <w:bCs/>
        </w:rPr>
        <w:t xml:space="preserve">Utvalda orter. </w:t>
      </w:r>
      <w:r w:rsidRPr="00A70166">
        <w:t>Orterna där barnhjärtnätet installeras är utvalda av Svensk barnkardiologisk förening.</w:t>
      </w:r>
      <w:r w:rsidRPr="00A70166">
        <w:rPr>
          <w:b/>
          <w:bCs/>
        </w:rPr>
        <w:t xml:space="preserve"> </w:t>
      </w:r>
      <w:r w:rsidRPr="00A70166">
        <w:t>De har bland annat tittat på teknisk support och mottagningens möjlighet och behov av att använda nätverket.</w:t>
      </w:r>
      <w:r w:rsidRPr="00A70166">
        <w:br/>
      </w:r>
      <w:r w:rsidRPr="00A70166">
        <w:br/>
      </w:r>
      <w:r w:rsidRPr="00A70166">
        <w:rPr>
          <w:b/>
          <w:bCs/>
        </w:rPr>
        <w:t xml:space="preserve">Uppkopplad dator. </w:t>
      </w:r>
      <w:r w:rsidRPr="00A70166">
        <w:t>Nätverket bygger på att det redan finns bredband på landets sjukhus. Systemet på varje ort består av en styrenhet, videokamera och två bildskärmar. Systemet gör det möjligt att bland annat titta på och diskutera snabbrörliga ultraljudsbilder av barns hjärtan.</w:t>
      </w:r>
      <w:r w:rsidRPr="00A70166">
        <w:br/>
      </w:r>
      <w:r w:rsidRPr="00A70166">
        <w:br/>
      </w:r>
      <w:r w:rsidRPr="00C239EF">
        <w:rPr>
          <w:b/>
          <w:bCs/>
        </w:rPr>
        <w:t xml:space="preserve">Kostar fem miljoner. </w:t>
      </w:r>
      <w:r w:rsidRPr="00C239EF">
        <w:t xml:space="preserve">Barnhjärtnätet kostar </w:t>
      </w:r>
      <w:r w:rsidR="00D02E6F" w:rsidRPr="00C239EF">
        <w:t>totalt 7</w:t>
      </w:r>
      <w:r w:rsidRPr="00C239EF">
        <w:t>,5 miljoner kronor. Då ingår upphandling, inköp, installation och utbildning. Hela kostnaden för nätverket har finansierats av de gåvor som Hjärt-Lungfonden samlade in under Alla barnhjärtans månad 2010</w:t>
      </w:r>
      <w:r w:rsidR="00464E28" w:rsidRPr="00C239EF">
        <w:t xml:space="preserve"> och 2011</w:t>
      </w:r>
      <w:r w:rsidRPr="00C239EF">
        <w:t>.</w:t>
      </w:r>
      <w:r w:rsidRPr="00C239EF">
        <w:br/>
      </w:r>
      <w:r w:rsidRPr="00C239EF">
        <w:br/>
      </w:r>
      <w:r w:rsidR="00464E28" w:rsidRPr="00C239EF">
        <w:rPr>
          <w:b/>
          <w:bCs/>
        </w:rPr>
        <w:t>Kan användas direkt</w:t>
      </w:r>
      <w:r w:rsidRPr="00C239EF">
        <w:rPr>
          <w:b/>
          <w:bCs/>
        </w:rPr>
        <w:t xml:space="preserve">. </w:t>
      </w:r>
      <w:r w:rsidR="00464E28" w:rsidRPr="00C239EF">
        <w:rPr>
          <w:bCs/>
        </w:rPr>
        <w:t>När</w:t>
      </w:r>
      <w:r w:rsidR="00464E28" w:rsidRPr="00C239EF">
        <w:rPr>
          <w:b/>
          <w:bCs/>
        </w:rPr>
        <w:t xml:space="preserve"> </w:t>
      </w:r>
      <w:r w:rsidRPr="00C239EF">
        <w:t xml:space="preserve">Gertrud </w:t>
      </w:r>
      <w:r w:rsidR="00464E28" w:rsidRPr="00C239EF">
        <w:t xml:space="preserve">har </w:t>
      </w:r>
      <w:r w:rsidRPr="00C239EF">
        <w:t>installera</w:t>
      </w:r>
      <w:r w:rsidR="00464E28" w:rsidRPr="00C239EF">
        <w:t xml:space="preserve">ts </w:t>
      </w:r>
      <w:r w:rsidRPr="00C239EF">
        <w:t xml:space="preserve">kan </w:t>
      </w:r>
      <w:r w:rsidR="00464E28" w:rsidRPr="00C239EF">
        <w:t xml:space="preserve">barnhjärtnätet </w:t>
      </w:r>
      <w:r w:rsidRPr="00C239EF">
        <w:t>börja användas direkt. Gertrud</w:t>
      </w:r>
      <w:r w:rsidR="00574FD1" w:rsidRPr="00C239EF">
        <w:t xml:space="preserve"> installeras</w:t>
      </w:r>
      <w:r w:rsidRPr="00C239EF">
        <w:t xml:space="preserve"> av företaget STV Svenska Tele &amp; Video Konsult AB.</w:t>
      </w:r>
      <w:r w:rsidRPr="00A70166">
        <w:br/>
      </w:r>
      <w:r w:rsidRPr="00A70166">
        <w:rPr>
          <w:b/>
          <w:bCs/>
          <w:sz w:val="28"/>
          <w:szCs w:val="28"/>
        </w:rPr>
        <w:br/>
      </w:r>
      <w:r w:rsidRPr="00A70166">
        <w:rPr>
          <w:b/>
          <w:bCs/>
          <w:sz w:val="32"/>
          <w:szCs w:val="32"/>
        </w:rPr>
        <w:br/>
        <w:t>Hela listan över orter som ingår i barnhjärtnätet Gertrud</w:t>
      </w:r>
      <w:r w:rsidRPr="00A70166">
        <w:br/>
      </w:r>
      <w:r w:rsidRPr="00A70166">
        <w:br/>
      </w:r>
      <w:r>
        <w:rPr>
          <w:bCs/>
        </w:rPr>
        <w:t xml:space="preserve">Under </w:t>
      </w:r>
      <w:r w:rsidRPr="00D919E9">
        <w:rPr>
          <w:bCs/>
        </w:rPr>
        <w:t>våren och sommaren har sjukhus på 25 orter över hela landet koppla</w:t>
      </w:r>
      <w:r w:rsidR="00C239EF">
        <w:rPr>
          <w:bCs/>
        </w:rPr>
        <w:t>t</w:t>
      </w:r>
      <w:r w:rsidRPr="00D919E9">
        <w:rPr>
          <w:bCs/>
        </w:rPr>
        <w:t xml:space="preserve">s samman i </w:t>
      </w:r>
      <w:r w:rsidRPr="00D919E9">
        <w:t xml:space="preserve">barnhjärtnätet </w:t>
      </w:r>
      <w:r>
        <w:rPr>
          <w:bCs/>
        </w:rPr>
        <w:t>Gertrud:</w:t>
      </w:r>
      <w:r>
        <w:rPr>
          <w:bCs/>
        </w:rPr>
        <w:br/>
      </w:r>
      <w:r>
        <w:rPr>
          <w:bCs/>
        </w:rPr>
        <w:br/>
      </w:r>
      <w:r w:rsidRPr="00D919E9">
        <w:t>Orterna är Eskilstuna, Falun, Gävle, Göteborg, Halmstad, Huddinge, Jönköping, Kalmar, Karlskrona, Karlstad, Kristianstad, Linköping, Luleå, Lund, Uppsala, Skövde, Solna, Stockholm, Umeå, Sundsvall, Visby, Västerå</w:t>
      </w:r>
      <w:r>
        <w:t>s, Växjö, Örebro och Östersund.</w:t>
      </w:r>
      <w:r>
        <w:br/>
      </w:r>
      <w:r>
        <w:br/>
      </w:r>
      <w:r w:rsidRPr="00C239EF">
        <w:rPr>
          <w:bCs/>
        </w:rPr>
        <w:t xml:space="preserve">Nu installeras Gertrud även på följande nio orter: </w:t>
      </w:r>
      <w:r w:rsidRPr="00C239EF">
        <w:rPr>
          <w:bCs/>
        </w:rPr>
        <w:br/>
      </w:r>
      <w:r w:rsidRPr="00C239EF">
        <w:rPr>
          <w:bCs/>
        </w:rPr>
        <w:br/>
      </w:r>
      <w:r w:rsidRPr="00C239EF">
        <w:t>Borås, Gällivare, Helsingborg, Hudiksvall, Malmö, Norrköping, Trollhättan, Västervik och Örnsköldsvik.</w:t>
      </w:r>
      <w:r>
        <w:br/>
      </w:r>
      <w:r w:rsidRPr="00A70166">
        <w:br/>
      </w:r>
      <w:r w:rsidRPr="00A70166">
        <w:br/>
      </w:r>
      <w:r w:rsidRPr="00A70166">
        <w:rPr>
          <w:b/>
          <w:bCs/>
          <w:sz w:val="32"/>
          <w:szCs w:val="32"/>
        </w:rPr>
        <w:t>Fakta om barn med hjärtfel</w:t>
      </w:r>
      <w:r w:rsidRPr="00A70166">
        <w:rPr>
          <w:b/>
          <w:bCs/>
          <w:sz w:val="32"/>
          <w:szCs w:val="32"/>
        </w:rPr>
        <w:br/>
      </w:r>
      <w:r w:rsidRPr="00A70166">
        <w:rPr>
          <w:b/>
          <w:bCs/>
        </w:rPr>
        <w:br/>
        <w:t>Olika typer av hjärtfel.</w:t>
      </w:r>
      <w:r w:rsidRPr="00A70166">
        <w:t xml:space="preserve"> Medfödda hjärtfel kan till exempel vara hål mellan hjärtats kamrar </w:t>
      </w:r>
      <w:r w:rsidRPr="00A70166">
        <w:lastRenderedPageBreak/>
        <w:t>eller förmak, stopp i blodflödet för att hjärtklaffar saknas eller är förträngda, eller att lungpulsådern eller kroppspulsådern sitter på fel plats.</w:t>
      </w:r>
      <w:r w:rsidRPr="00A70166">
        <w:br/>
      </w:r>
      <w:r w:rsidRPr="00A70166">
        <w:br/>
      </w:r>
      <w:r w:rsidRPr="00A70166">
        <w:rPr>
          <w:b/>
          <w:bCs/>
        </w:rPr>
        <w:t>Tusen barn om året.</w:t>
      </w:r>
      <w:r w:rsidRPr="00A70166">
        <w:t xml:space="preserve"> Varje år föds 1 000 barn i Sverige med hjärtfel. Det motsvarar en av hundra nyfödda. </w:t>
      </w:r>
      <w:r w:rsidRPr="00A70166">
        <w:br/>
      </w:r>
      <w:r w:rsidRPr="00A70166">
        <w:rPr>
          <w:b/>
          <w:bCs/>
        </w:rPr>
        <w:br/>
        <w:t>Allt fler överlever.</w:t>
      </w:r>
      <w:r w:rsidRPr="00A70166">
        <w:t xml:space="preserve"> På 1960-talet var överlevnaden cirka 60 procent. I dag överl</w:t>
      </w:r>
      <w:r w:rsidR="00D02E6F">
        <w:t>ever mer än 95 procent.</w:t>
      </w:r>
      <w:r w:rsidRPr="00A70166">
        <w:br/>
      </w:r>
      <w:r w:rsidRPr="00A70166">
        <w:br/>
      </w:r>
      <w:r w:rsidRPr="00A70166">
        <w:rPr>
          <w:b/>
          <w:bCs/>
        </w:rPr>
        <w:t>Hjärtat stort som en valnöt.</w:t>
      </w:r>
      <w:r w:rsidRPr="00A70166">
        <w:t xml:space="preserve"> Många hjärtebarn opereras redan när de är nyfödda och hjärtat är då inte mycket större än en valnöt.</w:t>
      </w:r>
      <w:r w:rsidRPr="00A70166">
        <w:br/>
      </w:r>
      <w:r w:rsidRPr="00A70166">
        <w:br/>
      </w:r>
      <w:r w:rsidRPr="00A70166">
        <w:rPr>
          <w:b/>
          <w:bCs/>
        </w:rPr>
        <w:t>Alla hjärtfel upptäcks inte.</w:t>
      </w:r>
      <w:r w:rsidRPr="00A70166">
        <w:t xml:space="preserve"> Varje månad lämnar 2-3 nyfödda barn BB med ett allvarligt hjärtfel som inte har upptäckts. </w:t>
      </w:r>
      <w:r w:rsidRPr="00A70166">
        <w:br/>
      </w:r>
      <w:r w:rsidRPr="00A70166">
        <w:rPr>
          <w:b/>
          <w:bCs/>
        </w:rPr>
        <w:br/>
        <w:t>Tidig upptäckt viktigt.</w:t>
      </w:r>
      <w:r w:rsidRPr="00A70166">
        <w:t xml:space="preserve"> För att kunna sätta in behandling i tid bör hjärtfelen upptäckas så tidigt som möjligt: under graviditeten, på BB, i barnhälsovården eller i skolhälsovården.</w:t>
      </w:r>
      <w:r w:rsidRPr="00A70166">
        <w:br/>
      </w:r>
      <w:r w:rsidRPr="00A70166">
        <w:br/>
      </w:r>
      <w:r w:rsidRPr="00A70166">
        <w:rPr>
          <w:b/>
          <w:bCs/>
        </w:rPr>
        <w:t>Hjärtfelen är en gåta.</w:t>
      </w:r>
      <w:r w:rsidRPr="00A70166">
        <w:t xml:space="preserve"> I dag vet inte forskarna varför vissa barn drabbas av hjärtfel och andra inte. Det behövs mer forskning kring vad som orsakar medfödda hjärtfel.</w:t>
      </w:r>
      <w:r w:rsidRPr="00816BC1">
        <w:br/>
      </w:r>
      <w:r w:rsidRPr="00816BC1">
        <w:br/>
      </w:r>
      <w:r w:rsidRPr="00816BC1">
        <w:rPr>
          <w:b/>
          <w:bCs/>
        </w:rPr>
        <w:t>Övergripande mål.</w:t>
      </w:r>
      <w:r w:rsidRPr="00816BC1">
        <w:t xml:space="preserve"> Hjärt-Lungfondens mål är att inget barn ska behöva leva med ett oupptäckt hjärtfel. I februari varje år, under Alla barnhjärtans månad, står barn med hjärtfel i fokus och fonden samlar in pengar till forskning som kan hjälpa dem till ett bättre liv.</w:t>
      </w:r>
    </w:p>
    <w:p w:rsidR="004460CD" w:rsidRPr="004460CD" w:rsidRDefault="004460CD" w:rsidP="00E541DA">
      <w:pPr>
        <w:rPr>
          <w:bCs/>
          <w:highlight w:val="green"/>
        </w:rPr>
      </w:pPr>
    </w:p>
    <w:p w:rsidR="004460CD" w:rsidRDefault="004460CD" w:rsidP="00E541DA">
      <w:pPr>
        <w:rPr>
          <w:bCs/>
        </w:rPr>
      </w:pPr>
    </w:p>
    <w:p w:rsidR="00E541DA" w:rsidRPr="00087DA2" w:rsidRDefault="006F5A02" w:rsidP="00E541DA">
      <w:pPr>
        <w:rPr>
          <w:bCs/>
        </w:rPr>
      </w:pPr>
      <w:r>
        <w:rPr>
          <w:bCs/>
        </w:rPr>
        <w:br/>
      </w:r>
    </w:p>
    <w:sectPr w:rsidR="00E541DA" w:rsidRPr="00087DA2" w:rsidSect="0010769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9B6" w:rsidRDefault="004A79B6" w:rsidP="00E541DA">
      <w:r>
        <w:separator/>
      </w:r>
    </w:p>
  </w:endnote>
  <w:endnote w:type="continuationSeparator" w:id="0">
    <w:p w:rsidR="004A79B6" w:rsidRDefault="004A79B6" w:rsidP="00E54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F75" w:rsidRPr="004637FA" w:rsidRDefault="008D5F75" w:rsidP="00E541DA">
    <w:pPr>
      <w:pStyle w:val="Normalwebb"/>
      <w:rPr>
        <w:sz w:val="20"/>
        <w:szCs w:val="20"/>
      </w:rPr>
    </w:pPr>
    <w:r w:rsidRPr="00A94F41">
      <w:rPr>
        <w:sz w:val="20"/>
        <w:szCs w:val="20"/>
      </w:rPr>
      <w:t xml:space="preserve">Hjärt-Lungfonden bildades 1904 i kampen mot tuberkulos (tbc). I dag är fondens mål att besegra </w:t>
    </w:r>
    <w:r>
      <w:rPr>
        <w:sz w:val="20"/>
        <w:szCs w:val="20"/>
      </w:rPr>
      <w:t xml:space="preserve">både </w:t>
    </w:r>
    <w:r w:rsidRPr="00A94F41">
      <w:rPr>
        <w:sz w:val="20"/>
        <w:szCs w:val="20"/>
      </w:rPr>
      <w:t>hjärt- och lungsjukdomarna. Hjärt-Lungfonden samlar in och fördelar pengar till forskning samt informerar om hjärt-</w:t>
    </w:r>
    <w:r>
      <w:rPr>
        <w:sz w:val="20"/>
        <w:szCs w:val="20"/>
      </w:rPr>
      <w:t xml:space="preserve"> och </w:t>
    </w:r>
    <w:r w:rsidRPr="00A94F41">
      <w:rPr>
        <w:sz w:val="20"/>
        <w:szCs w:val="20"/>
      </w:rPr>
      <w:t>lungsjukdom.</w:t>
    </w:r>
    <w:r w:rsidRPr="00A94F41">
      <w:rPr>
        <w:color w:val="000000"/>
        <w:sz w:val="20"/>
        <w:szCs w:val="20"/>
      </w:rPr>
      <w:t xml:space="preserve"> Fonden har inga statliga bidrag och verksamheten är helt beroende av gåvor från privatpersoner och företag. Hjärt-Lungfonden har insamlingskonton </w:t>
    </w:r>
    <w:r w:rsidRPr="00A94F41">
      <w:rPr>
        <w:bCs/>
        <w:color w:val="000000"/>
        <w:sz w:val="20"/>
        <w:szCs w:val="20"/>
      </w:rPr>
      <w:t>pg</w:t>
    </w:r>
    <w:r w:rsidRPr="00A94F41">
      <w:rPr>
        <w:color w:val="000000"/>
        <w:sz w:val="20"/>
        <w:szCs w:val="20"/>
      </w:rPr>
      <w:t xml:space="preserve"> </w:t>
    </w:r>
    <w:r w:rsidRPr="00A94F41">
      <w:rPr>
        <w:bCs/>
        <w:color w:val="000000"/>
        <w:sz w:val="20"/>
        <w:szCs w:val="20"/>
      </w:rPr>
      <w:t xml:space="preserve">90 91 92-7 och </w:t>
    </w:r>
    <w:proofErr w:type="spellStart"/>
    <w:r w:rsidRPr="00A94F41">
      <w:rPr>
        <w:bCs/>
        <w:color w:val="000000"/>
        <w:sz w:val="20"/>
        <w:szCs w:val="20"/>
      </w:rPr>
      <w:t>bg</w:t>
    </w:r>
    <w:proofErr w:type="spellEnd"/>
    <w:r w:rsidRPr="00A94F41">
      <w:rPr>
        <w:bCs/>
        <w:color w:val="000000"/>
        <w:sz w:val="20"/>
        <w:szCs w:val="20"/>
      </w:rPr>
      <w:t xml:space="preserve"> 909-1927</w:t>
    </w:r>
    <w:r>
      <w:rPr>
        <w:bCs/>
        <w:color w:val="000000"/>
        <w:sz w:val="20"/>
        <w:szCs w:val="20"/>
      </w:rPr>
      <w:t xml:space="preserve">. </w:t>
    </w:r>
    <w:hyperlink r:id="rId1" w:history="1">
      <w:r w:rsidRPr="00A94F41">
        <w:rPr>
          <w:rStyle w:val="Hyperlnk"/>
          <w:sz w:val="20"/>
          <w:szCs w:val="20"/>
        </w:rPr>
        <w:t>www.hjart-lungfonden.s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9B6" w:rsidRDefault="004A79B6" w:rsidP="00E541DA">
      <w:r>
        <w:separator/>
      </w:r>
    </w:p>
  </w:footnote>
  <w:footnote w:type="continuationSeparator" w:id="0">
    <w:p w:rsidR="004A79B6" w:rsidRDefault="004A79B6" w:rsidP="00E54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F75" w:rsidRDefault="008D5F75">
    <w:pPr>
      <w:pStyle w:val="Sidhuvud"/>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69215</wp:posOffset>
          </wp:positionV>
          <wp:extent cx="3200400" cy="384810"/>
          <wp:effectExtent l="19050" t="0" r="0" b="0"/>
          <wp:wrapNone/>
          <wp:docPr id="1" name="Bild 1" descr="hjart-lungfonden_logotype_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rt-lungfonden_logotype_rod"/>
                  <pic:cNvPicPr>
                    <a:picLocks noChangeAspect="1" noChangeArrowheads="1"/>
                  </pic:cNvPicPr>
                </pic:nvPicPr>
                <pic:blipFill>
                  <a:blip r:embed="rId1"/>
                  <a:srcRect/>
                  <a:stretch>
                    <a:fillRect/>
                  </a:stretch>
                </pic:blipFill>
                <pic:spPr bwMode="auto">
                  <a:xfrm>
                    <a:off x="0" y="0"/>
                    <a:ext cx="3200400" cy="3848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82B"/>
    <w:multiLevelType w:val="hybridMultilevel"/>
    <w:tmpl w:val="DDC6830C"/>
    <w:lvl w:ilvl="0" w:tplc="7310A6F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8830F8"/>
    <w:multiLevelType w:val="hybridMultilevel"/>
    <w:tmpl w:val="8B0AA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A0552D"/>
    <w:multiLevelType w:val="hybridMultilevel"/>
    <w:tmpl w:val="A8B6C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9933F7E"/>
    <w:multiLevelType w:val="hybridMultilevel"/>
    <w:tmpl w:val="4874216C"/>
    <w:lvl w:ilvl="0" w:tplc="E68C38EC">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B6E0E05"/>
    <w:multiLevelType w:val="hybridMultilevel"/>
    <w:tmpl w:val="048489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06C7960"/>
    <w:multiLevelType w:val="hybridMultilevel"/>
    <w:tmpl w:val="60E48A46"/>
    <w:lvl w:ilvl="0" w:tplc="80AE0EB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17169A2"/>
    <w:multiLevelType w:val="hybridMultilevel"/>
    <w:tmpl w:val="ED5EAE58"/>
    <w:lvl w:ilvl="0" w:tplc="383256B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7E10215"/>
    <w:multiLevelType w:val="hybridMultilevel"/>
    <w:tmpl w:val="04A489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452322E3"/>
    <w:multiLevelType w:val="hybridMultilevel"/>
    <w:tmpl w:val="761A4506"/>
    <w:lvl w:ilvl="0" w:tplc="9EA4620A">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Wingdings"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Wingdings"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Wingdings"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45E1137E"/>
    <w:multiLevelType w:val="hybridMultilevel"/>
    <w:tmpl w:val="0E02B972"/>
    <w:lvl w:ilvl="0" w:tplc="707EE9E4">
      <w:start w:val="1"/>
      <w:numFmt w:val="decimal"/>
      <w:pStyle w:val="Rubrik2"/>
      <w:lvlText w:val="%1."/>
      <w:lvlJc w:val="left"/>
      <w:pPr>
        <w:tabs>
          <w:tab w:val="num" w:pos="360"/>
        </w:tabs>
        <w:ind w:left="360" w:hanging="360"/>
      </w:p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478031C5"/>
    <w:multiLevelType w:val="hybridMultilevel"/>
    <w:tmpl w:val="40602C44"/>
    <w:lvl w:ilvl="0" w:tplc="074AF0D8">
      <w:start w:val="200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CE079CA"/>
    <w:multiLevelType w:val="hybridMultilevel"/>
    <w:tmpl w:val="0C0A1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451663C"/>
    <w:multiLevelType w:val="hybridMultilevel"/>
    <w:tmpl w:val="82B28D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6A42A94"/>
    <w:multiLevelType w:val="hybridMultilevel"/>
    <w:tmpl w:val="3110B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FC83BD0"/>
    <w:multiLevelType w:val="hybridMultilevel"/>
    <w:tmpl w:val="09CE5D2E"/>
    <w:lvl w:ilvl="0" w:tplc="37C257A6">
      <w:start w:val="200"/>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3160D73"/>
    <w:multiLevelType w:val="hybridMultilevel"/>
    <w:tmpl w:val="4156C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C1654D9"/>
    <w:multiLevelType w:val="hybridMultilevel"/>
    <w:tmpl w:val="E9B6A226"/>
    <w:lvl w:ilvl="0" w:tplc="1FEE60B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DF101BE"/>
    <w:multiLevelType w:val="hybridMultilevel"/>
    <w:tmpl w:val="660655D4"/>
    <w:lvl w:ilvl="0" w:tplc="EE8884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E153A4A"/>
    <w:multiLevelType w:val="hybridMultilevel"/>
    <w:tmpl w:val="2D2AF230"/>
    <w:lvl w:ilvl="0" w:tplc="6DF241F2">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4"/>
  </w:num>
  <w:num w:numId="5">
    <w:abstractNumId w:val="2"/>
  </w:num>
  <w:num w:numId="6">
    <w:abstractNumId w:val="18"/>
  </w:num>
  <w:num w:numId="7">
    <w:abstractNumId w:val="16"/>
  </w:num>
  <w:num w:numId="8">
    <w:abstractNumId w:val="17"/>
  </w:num>
  <w:num w:numId="9">
    <w:abstractNumId w:val="0"/>
  </w:num>
  <w:num w:numId="10">
    <w:abstractNumId w:val="9"/>
  </w:num>
  <w:num w:numId="11">
    <w:abstractNumId w:val="4"/>
  </w:num>
  <w:num w:numId="12">
    <w:abstractNumId w:val="10"/>
  </w:num>
  <w:num w:numId="13">
    <w:abstractNumId w:val="7"/>
  </w:num>
  <w:num w:numId="14">
    <w:abstractNumId w:val="13"/>
  </w:num>
  <w:num w:numId="15">
    <w:abstractNumId w:val="1"/>
  </w:num>
  <w:num w:numId="16">
    <w:abstractNumId w:val="15"/>
  </w:num>
  <w:num w:numId="17">
    <w:abstractNumId w:val="11"/>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mailMerge>
    <w:mainDocumentType w:val="mailingLabels"/>
    <w:dataType w:val="textFile"/>
    <w:destination w:val="fax"/>
    <w:activeRecord w:val="-1"/>
    <w:odso/>
  </w:mailMerge>
  <w:defaultTabStop w:val="1304"/>
  <w:hyphenationZone w:val="425"/>
  <w:characterSpacingControl w:val="doNotCompress"/>
  <w:hdrShapeDefaults>
    <o:shapedefaults v:ext="edit" spidmax="8193"/>
  </w:hdrShapeDefaults>
  <w:footnotePr>
    <w:footnote w:id="-1"/>
    <w:footnote w:id="0"/>
  </w:footnotePr>
  <w:endnotePr>
    <w:endnote w:id="-1"/>
    <w:endnote w:id="0"/>
  </w:endnotePr>
  <w:compat/>
  <w:rsids>
    <w:rsidRoot w:val="000A504E"/>
    <w:rsid w:val="00037C96"/>
    <w:rsid w:val="000448ED"/>
    <w:rsid w:val="000A504E"/>
    <w:rsid w:val="00107693"/>
    <w:rsid w:val="00107E40"/>
    <w:rsid w:val="00114F82"/>
    <w:rsid w:val="00163272"/>
    <w:rsid w:val="00183CB8"/>
    <w:rsid w:val="0019244E"/>
    <w:rsid w:val="001B3E5D"/>
    <w:rsid w:val="001C1C9F"/>
    <w:rsid w:val="001F2B7A"/>
    <w:rsid w:val="002715D7"/>
    <w:rsid w:val="00277ECD"/>
    <w:rsid w:val="00280634"/>
    <w:rsid w:val="002A1AE9"/>
    <w:rsid w:val="002D35D3"/>
    <w:rsid w:val="002E19B4"/>
    <w:rsid w:val="00331463"/>
    <w:rsid w:val="00360DB1"/>
    <w:rsid w:val="003A0E9E"/>
    <w:rsid w:val="003B39A2"/>
    <w:rsid w:val="003D48FD"/>
    <w:rsid w:val="003E68C6"/>
    <w:rsid w:val="0043197B"/>
    <w:rsid w:val="004329D6"/>
    <w:rsid w:val="004460CD"/>
    <w:rsid w:val="004646F6"/>
    <w:rsid w:val="00464E28"/>
    <w:rsid w:val="00477BFF"/>
    <w:rsid w:val="004A79B6"/>
    <w:rsid w:val="004F6694"/>
    <w:rsid w:val="00533BC0"/>
    <w:rsid w:val="005350F0"/>
    <w:rsid w:val="00547286"/>
    <w:rsid w:val="00574FD1"/>
    <w:rsid w:val="005D5AA5"/>
    <w:rsid w:val="005D66FF"/>
    <w:rsid w:val="005E1758"/>
    <w:rsid w:val="00646118"/>
    <w:rsid w:val="00681827"/>
    <w:rsid w:val="006A3836"/>
    <w:rsid w:val="006B34C2"/>
    <w:rsid w:val="006C177F"/>
    <w:rsid w:val="006D65B9"/>
    <w:rsid w:val="006F5A02"/>
    <w:rsid w:val="007431EB"/>
    <w:rsid w:val="00747907"/>
    <w:rsid w:val="007546D8"/>
    <w:rsid w:val="007B0065"/>
    <w:rsid w:val="007F6995"/>
    <w:rsid w:val="008103AF"/>
    <w:rsid w:val="00852458"/>
    <w:rsid w:val="008A2A5C"/>
    <w:rsid w:val="008D5F75"/>
    <w:rsid w:val="008E2F19"/>
    <w:rsid w:val="00901010"/>
    <w:rsid w:val="00935BBF"/>
    <w:rsid w:val="00946CF7"/>
    <w:rsid w:val="0095751D"/>
    <w:rsid w:val="00964D67"/>
    <w:rsid w:val="0098626C"/>
    <w:rsid w:val="009C01AA"/>
    <w:rsid w:val="009E26AC"/>
    <w:rsid w:val="009F43AA"/>
    <w:rsid w:val="00A52CAD"/>
    <w:rsid w:val="00A76B3A"/>
    <w:rsid w:val="00A82CCA"/>
    <w:rsid w:val="00AE4D8B"/>
    <w:rsid w:val="00AF749F"/>
    <w:rsid w:val="00B33C49"/>
    <w:rsid w:val="00B6169B"/>
    <w:rsid w:val="00B81D5C"/>
    <w:rsid w:val="00B8522A"/>
    <w:rsid w:val="00B91691"/>
    <w:rsid w:val="00BD652E"/>
    <w:rsid w:val="00C239EF"/>
    <w:rsid w:val="00C27351"/>
    <w:rsid w:val="00C41C4E"/>
    <w:rsid w:val="00C50385"/>
    <w:rsid w:val="00C56C0A"/>
    <w:rsid w:val="00D02E6F"/>
    <w:rsid w:val="00D429EB"/>
    <w:rsid w:val="00D60302"/>
    <w:rsid w:val="00D66C55"/>
    <w:rsid w:val="00D754B1"/>
    <w:rsid w:val="00D82C6A"/>
    <w:rsid w:val="00D86E1D"/>
    <w:rsid w:val="00D919E9"/>
    <w:rsid w:val="00E07C1D"/>
    <w:rsid w:val="00E51A8B"/>
    <w:rsid w:val="00E53178"/>
    <w:rsid w:val="00E541DA"/>
    <w:rsid w:val="00E763F1"/>
    <w:rsid w:val="00E91CD3"/>
    <w:rsid w:val="00EF0320"/>
    <w:rsid w:val="00F03E1F"/>
    <w:rsid w:val="00F110CF"/>
    <w:rsid w:val="00F46AF8"/>
    <w:rsid w:val="00FA1D53"/>
    <w:rsid w:val="00FA3BD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07693"/>
    <w:rPr>
      <w:sz w:val="24"/>
      <w:szCs w:val="24"/>
    </w:rPr>
  </w:style>
  <w:style w:type="paragraph" w:styleId="Rubrik1">
    <w:name w:val="heading 1"/>
    <w:basedOn w:val="Normal"/>
    <w:next w:val="Normal"/>
    <w:link w:val="Rubrik1Char"/>
    <w:qFormat/>
    <w:rsid w:val="001B1619"/>
    <w:pPr>
      <w:keepNext/>
      <w:spacing w:before="240" w:after="60"/>
      <w:outlineLvl w:val="0"/>
    </w:pPr>
    <w:rPr>
      <w:rFonts w:ascii="Calibri" w:hAnsi="Calibri"/>
      <w:b/>
      <w:bCs/>
      <w:kern w:val="32"/>
      <w:sz w:val="32"/>
      <w:szCs w:val="32"/>
    </w:rPr>
  </w:style>
  <w:style w:type="paragraph" w:styleId="Rubrik2">
    <w:name w:val="heading 2"/>
    <w:basedOn w:val="Normal"/>
    <w:next w:val="Normal"/>
    <w:link w:val="Rubrik2Char"/>
    <w:qFormat/>
    <w:rsid w:val="004A2C0C"/>
    <w:pPr>
      <w:keepNext/>
      <w:numPr>
        <w:numId w:val="10"/>
      </w:numPr>
      <w:spacing w:before="240" w:after="60" w:line="276" w:lineRule="auto"/>
      <w:outlineLvl w:val="1"/>
    </w:pPr>
    <w:rPr>
      <w:rFonts w:ascii="Verdana" w:eastAsia="Calibri" w:hAnsi="Verdana" w:cs="Arial"/>
      <w:b/>
      <w:bCs/>
      <w:iCs/>
      <w:sz w:val="20"/>
      <w:szCs w:val="28"/>
      <w:lang w:eastAsia="en-US"/>
    </w:rPr>
  </w:style>
  <w:style w:type="paragraph" w:styleId="Rubrik3">
    <w:name w:val="heading 3"/>
    <w:basedOn w:val="Normal"/>
    <w:next w:val="Normal"/>
    <w:qFormat/>
    <w:rsid w:val="00C2633C"/>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aliases w:val=" webb"/>
    <w:basedOn w:val="Normal"/>
    <w:uiPriority w:val="99"/>
    <w:rsid w:val="003006FD"/>
    <w:pPr>
      <w:spacing w:before="100" w:beforeAutospacing="1" w:after="100" w:afterAutospacing="1"/>
    </w:pPr>
  </w:style>
  <w:style w:type="character" w:styleId="Hyperlnk">
    <w:name w:val="Hyperlink"/>
    <w:basedOn w:val="Standardstycketeckensnitt"/>
    <w:uiPriority w:val="99"/>
    <w:rsid w:val="003006FD"/>
    <w:rPr>
      <w:color w:val="0000FF"/>
      <w:u w:val="single"/>
    </w:rPr>
  </w:style>
  <w:style w:type="paragraph" w:customStyle="1" w:styleId="Mellanmrktrutnt1-dekorfrg21">
    <w:name w:val="Mellanmörkt rutnät 1 - dekorfärg 21"/>
    <w:basedOn w:val="Normal"/>
    <w:uiPriority w:val="34"/>
    <w:qFormat/>
    <w:rsid w:val="000F7C58"/>
    <w:pPr>
      <w:spacing w:after="100" w:afterAutospacing="1"/>
      <w:ind w:left="720"/>
      <w:contextualSpacing/>
    </w:pPr>
    <w:rPr>
      <w:rFonts w:eastAsia="Calibri"/>
      <w:szCs w:val="22"/>
      <w:lang w:eastAsia="en-US"/>
    </w:rPr>
  </w:style>
  <w:style w:type="character" w:customStyle="1" w:styleId="Rubrik2Char">
    <w:name w:val="Rubrik 2 Char"/>
    <w:basedOn w:val="Standardstycketeckensnitt"/>
    <w:link w:val="Rubrik2"/>
    <w:rsid w:val="004A2C0C"/>
    <w:rPr>
      <w:rFonts w:ascii="Verdana" w:eastAsia="Calibri" w:hAnsi="Verdana" w:cs="Arial"/>
      <w:b/>
      <w:bCs/>
      <w:iCs/>
      <w:szCs w:val="28"/>
      <w:lang w:eastAsia="en-US"/>
    </w:rPr>
  </w:style>
  <w:style w:type="paragraph" w:styleId="Sidhuvud">
    <w:name w:val="header"/>
    <w:basedOn w:val="Normal"/>
    <w:link w:val="SidhuvudChar"/>
    <w:rsid w:val="007A4568"/>
    <w:pPr>
      <w:tabs>
        <w:tab w:val="center" w:pos="4536"/>
        <w:tab w:val="right" w:pos="9072"/>
      </w:tabs>
    </w:pPr>
  </w:style>
  <w:style w:type="character" w:customStyle="1" w:styleId="SidhuvudChar">
    <w:name w:val="Sidhuvud Char"/>
    <w:basedOn w:val="Standardstycketeckensnitt"/>
    <w:link w:val="Sidhuvud"/>
    <w:rsid w:val="007A4568"/>
    <w:rPr>
      <w:sz w:val="24"/>
      <w:szCs w:val="24"/>
    </w:rPr>
  </w:style>
  <w:style w:type="paragraph" w:styleId="Sidfot">
    <w:name w:val="footer"/>
    <w:basedOn w:val="Normal"/>
    <w:link w:val="SidfotChar"/>
    <w:rsid w:val="007A4568"/>
    <w:pPr>
      <w:tabs>
        <w:tab w:val="center" w:pos="4536"/>
        <w:tab w:val="right" w:pos="9072"/>
      </w:tabs>
    </w:pPr>
  </w:style>
  <w:style w:type="character" w:customStyle="1" w:styleId="SidfotChar">
    <w:name w:val="Sidfot Char"/>
    <w:basedOn w:val="Standardstycketeckensnitt"/>
    <w:link w:val="Sidfot"/>
    <w:rsid w:val="007A4568"/>
    <w:rPr>
      <w:sz w:val="24"/>
      <w:szCs w:val="24"/>
    </w:rPr>
  </w:style>
  <w:style w:type="paragraph" w:styleId="Ballongtext">
    <w:name w:val="Balloon Text"/>
    <w:basedOn w:val="Normal"/>
    <w:link w:val="BallongtextChar"/>
    <w:rsid w:val="00912151"/>
    <w:rPr>
      <w:rFonts w:ascii="Tahoma" w:hAnsi="Tahoma" w:cs="Tahoma"/>
      <w:sz w:val="16"/>
      <w:szCs w:val="16"/>
    </w:rPr>
  </w:style>
  <w:style w:type="character" w:customStyle="1" w:styleId="BallongtextChar">
    <w:name w:val="Ballongtext Char"/>
    <w:basedOn w:val="Standardstycketeckensnitt"/>
    <w:link w:val="Ballongtext"/>
    <w:rsid w:val="00912151"/>
    <w:rPr>
      <w:rFonts w:ascii="Tahoma" w:hAnsi="Tahoma" w:cs="Tahoma"/>
      <w:sz w:val="16"/>
      <w:szCs w:val="16"/>
    </w:rPr>
  </w:style>
  <w:style w:type="character" w:styleId="Kommentarsreferens">
    <w:name w:val="annotation reference"/>
    <w:basedOn w:val="Standardstycketeckensnitt"/>
    <w:uiPriority w:val="99"/>
    <w:semiHidden/>
    <w:unhideWhenUsed/>
    <w:rsid w:val="00FE6AB4"/>
    <w:rPr>
      <w:sz w:val="16"/>
      <w:szCs w:val="16"/>
    </w:rPr>
  </w:style>
  <w:style w:type="paragraph" w:styleId="Kommentarer">
    <w:name w:val="annotation text"/>
    <w:basedOn w:val="Normal"/>
    <w:link w:val="KommentarerChar"/>
    <w:uiPriority w:val="99"/>
    <w:semiHidden/>
    <w:unhideWhenUsed/>
    <w:rsid w:val="00FE6AB4"/>
    <w:rPr>
      <w:sz w:val="20"/>
      <w:szCs w:val="20"/>
    </w:rPr>
  </w:style>
  <w:style w:type="character" w:customStyle="1" w:styleId="KommentarerChar">
    <w:name w:val="Kommentarer Char"/>
    <w:basedOn w:val="Standardstycketeckensnitt"/>
    <w:link w:val="Kommentarer"/>
    <w:uiPriority w:val="99"/>
    <w:semiHidden/>
    <w:rsid w:val="00FE6AB4"/>
  </w:style>
  <w:style w:type="paragraph" w:styleId="Kommentarsmne">
    <w:name w:val="annotation subject"/>
    <w:basedOn w:val="Kommentarer"/>
    <w:next w:val="Kommentarer"/>
    <w:link w:val="KommentarsmneChar"/>
    <w:uiPriority w:val="99"/>
    <w:semiHidden/>
    <w:unhideWhenUsed/>
    <w:rsid w:val="00FE6AB4"/>
    <w:rPr>
      <w:b/>
      <w:bCs/>
    </w:rPr>
  </w:style>
  <w:style w:type="character" w:customStyle="1" w:styleId="KommentarsmneChar">
    <w:name w:val="Kommentarsämne Char"/>
    <w:basedOn w:val="KommentarerChar"/>
    <w:link w:val="Kommentarsmne"/>
    <w:uiPriority w:val="99"/>
    <w:semiHidden/>
    <w:rsid w:val="00FE6AB4"/>
    <w:rPr>
      <w:b/>
      <w:bCs/>
    </w:rPr>
  </w:style>
  <w:style w:type="character" w:styleId="AnvndHyperlnk">
    <w:name w:val="FollowedHyperlink"/>
    <w:basedOn w:val="Standardstycketeckensnitt"/>
    <w:uiPriority w:val="99"/>
    <w:semiHidden/>
    <w:unhideWhenUsed/>
    <w:rsid w:val="00E1450C"/>
    <w:rPr>
      <w:color w:val="800080"/>
      <w:u w:val="single"/>
    </w:rPr>
  </w:style>
  <w:style w:type="character" w:customStyle="1" w:styleId="Rubrik1Char">
    <w:name w:val="Rubrik 1 Char"/>
    <w:basedOn w:val="Standardstycketeckensnitt"/>
    <w:link w:val="Rubrik1"/>
    <w:rsid w:val="001B1619"/>
    <w:rPr>
      <w:rFonts w:ascii="Calibri" w:eastAsia="Times New Roman" w:hAnsi="Calibri"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84497262">
      <w:bodyDiv w:val="1"/>
      <w:marLeft w:val="0"/>
      <w:marRight w:val="0"/>
      <w:marTop w:val="0"/>
      <w:marBottom w:val="0"/>
      <w:divBdr>
        <w:top w:val="none" w:sz="0" w:space="0" w:color="auto"/>
        <w:left w:val="none" w:sz="0" w:space="0" w:color="auto"/>
        <w:bottom w:val="none" w:sz="0" w:space="0" w:color="auto"/>
        <w:right w:val="none" w:sz="0" w:space="0" w:color="auto"/>
      </w:divBdr>
    </w:div>
    <w:div w:id="1452285590">
      <w:bodyDiv w:val="1"/>
      <w:marLeft w:val="0"/>
      <w:marRight w:val="0"/>
      <w:marTop w:val="0"/>
      <w:marBottom w:val="0"/>
      <w:divBdr>
        <w:top w:val="none" w:sz="0" w:space="0" w:color="auto"/>
        <w:left w:val="none" w:sz="0" w:space="0" w:color="auto"/>
        <w:bottom w:val="none" w:sz="0" w:space="0" w:color="auto"/>
        <w:right w:val="none" w:sz="0" w:space="0" w:color="auto"/>
      </w:divBdr>
    </w:div>
    <w:div w:id="1639727498">
      <w:bodyDiv w:val="1"/>
      <w:marLeft w:val="0"/>
      <w:marRight w:val="0"/>
      <w:marTop w:val="0"/>
      <w:marBottom w:val="0"/>
      <w:divBdr>
        <w:top w:val="none" w:sz="0" w:space="0" w:color="auto"/>
        <w:left w:val="none" w:sz="0" w:space="0" w:color="auto"/>
        <w:bottom w:val="none" w:sz="0" w:space="0" w:color="auto"/>
        <w:right w:val="none" w:sz="0" w:space="0" w:color="auto"/>
      </w:divBdr>
    </w:div>
    <w:div w:id="1643849552">
      <w:bodyDiv w:val="1"/>
      <w:marLeft w:val="0"/>
      <w:marRight w:val="0"/>
      <w:marTop w:val="0"/>
      <w:marBottom w:val="0"/>
      <w:divBdr>
        <w:top w:val="none" w:sz="0" w:space="0" w:color="auto"/>
        <w:left w:val="none" w:sz="0" w:space="0" w:color="auto"/>
        <w:bottom w:val="none" w:sz="0" w:space="0" w:color="auto"/>
        <w:right w:val="none" w:sz="0" w:space="0" w:color="auto"/>
      </w:divBdr>
    </w:div>
    <w:div w:id="1909148761">
      <w:bodyDiv w:val="1"/>
      <w:marLeft w:val="0"/>
      <w:marRight w:val="0"/>
      <w:marTop w:val="0"/>
      <w:marBottom w:val="0"/>
      <w:divBdr>
        <w:top w:val="none" w:sz="0" w:space="0" w:color="auto"/>
        <w:left w:val="none" w:sz="0" w:space="0" w:color="auto"/>
        <w:bottom w:val="none" w:sz="0" w:space="0" w:color="auto"/>
        <w:right w:val="none" w:sz="0" w:space="0" w:color="auto"/>
      </w:divBdr>
    </w:div>
    <w:div w:id="2006593102">
      <w:bodyDiv w:val="1"/>
      <w:marLeft w:val="0"/>
      <w:marRight w:val="0"/>
      <w:marTop w:val="0"/>
      <w:marBottom w:val="0"/>
      <w:divBdr>
        <w:top w:val="none" w:sz="0" w:space="0" w:color="auto"/>
        <w:left w:val="none" w:sz="0" w:space="0" w:color="auto"/>
        <w:bottom w:val="none" w:sz="0" w:space="0" w:color="auto"/>
        <w:right w:val="none" w:sz="0" w:space="0" w:color="auto"/>
      </w:divBdr>
    </w:div>
    <w:div w:id="20066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jart-lungfonden.se/Global/Bildbank/Pressbilder/Gertrudinstallationen_barnhjartnatverket.t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a.sjodin@hjart-lungfonden.se" TargetMode="External"/><Relationship Id="rId4" Type="http://schemas.openxmlformats.org/officeDocument/2006/relationships/settings" Target="settings.xml"/><Relationship Id="rId9" Type="http://schemas.openxmlformats.org/officeDocument/2006/relationships/hyperlink" Target="http://www.hjart-lungfonden.se/sv/Sjukdomar/Sjukdomar/Barns-hjartfel/Vad-ar-barns-hjartf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jart-lungfond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C4BB-AE80-490B-BF3E-329F43A7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5038</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5825</CharactersWithSpaces>
  <SharedDoc>false</SharedDoc>
  <HLinks>
    <vt:vector size="30" baseType="variant">
      <vt:variant>
        <vt:i4>7995457</vt:i4>
      </vt:variant>
      <vt:variant>
        <vt:i4>9</vt:i4>
      </vt:variant>
      <vt:variant>
        <vt:i4>0</vt:i4>
      </vt:variant>
      <vt:variant>
        <vt:i4>5</vt:i4>
      </vt:variant>
      <vt:variant>
        <vt:lpwstr>mailto:anna.sjodin@hjart-lungfonden.se</vt:lpwstr>
      </vt:variant>
      <vt:variant>
        <vt:lpwstr/>
      </vt:variant>
      <vt:variant>
        <vt:i4>7340073</vt:i4>
      </vt:variant>
      <vt:variant>
        <vt:i4>6</vt:i4>
      </vt:variant>
      <vt:variant>
        <vt:i4>0</vt:i4>
      </vt:variant>
      <vt:variant>
        <vt:i4>5</vt:i4>
      </vt:variant>
      <vt:variant>
        <vt:lpwstr>http://www.hjart-lungfonden.se/sv/Sjukdomar/Sjukdomar/Barns-hjartfel/Vad-ar-barns-hjartfel/</vt:lpwstr>
      </vt:variant>
      <vt:variant>
        <vt:lpwstr/>
      </vt:variant>
      <vt:variant>
        <vt:i4>7405624</vt:i4>
      </vt:variant>
      <vt:variant>
        <vt:i4>3</vt:i4>
      </vt:variant>
      <vt:variant>
        <vt:i4>0</vt:i4>
      </vt:variant>
      <vt:variant>
        <vt:i4>5</vt:i4>
      </vt:variant>
      <vt:variant>
        <vt:lpwstr>http://www.hjart-lungfonden.se/barnhjartan</vt:lpwstr>
      </vt:variant>
      <vt:variant>
        <vt:lpwstr/>
      </vt:variant>
      <vt:variant>
        <vt:i4>7405624</vt:i4>
      </vt:variant>
      <vt:variant>
        <vt:i4>0</vt:i4>
      </vt:variant>
      <vt:variant>
        <vt:i4>0</vt:i4>
      </vt:variant>
      <vt:variant>
        <vt:i4>5</vt:i4>
      </vt:variant>
      <vt:variant>
        <vt:lpwstr>http://www.hjart-lungfonden.se/barnhjartan</vt:lpwstr>
      </vt:variant>
      <vt:variant>
        <vt:lpwstr/>
      </vt:variant>
      <vt:variant>
        <vt:i4>7471201</vt:i4>
      </vt:variant>
      <vt:variant>
        <vt:i4>0</vt:i4>
      </vt:variant>
      <vt:variant>
        <vt:i4>0</vt:i4>
      </vt:variant>
      <vt:variant>
        <vt:i4>5</vt:i4>
      </vt:variant>
      <vt:variant>
        <vt:lpwstr>http://www.hjart-lungfonden.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0-10T08:46:00Z</dcterms:created>
  <dcterms:modified xsi:type="dcterms:W3CDTF">2011-10-10T08:53:00Z</dcterms:modified>
</cp:coreProperties>
</file>